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C986" w14:textId="7AD9EA4E" w:rsidR="00CB2DD9" w:rsidRPr="00E125CA" w:rsidRDefault="00CB2DD9" w:rsidP="00CB2DD9">
      <w:pPr>
        <w:rPr>
          <w:rFonts w:ascii="ＭＳ Ｐ明朝" w:eastAsia="ＭＳ Ｐ明朝" w:hAnsi="ＭＳ Ｐ明朝"/>
        </w:rPr>
      </w:pPr>
      <w:r w:rsidRPr="00D20A42">
        <w:rPr>
          <w:rFonts w:ascii="HGPｺﾞｼｯｸM" w:eastAsia="HGPｺﾞｼｯｸM" w:hint="eastAsia"/>
        </w:rPr>
        <w:t>１．事業計画</w:t>
      </w:r>
      <w:r w:rsidR="00D4190A" w:rsidRPr="00D20A42">
        <w:rPr>
          <w:rFonts w:ascii="HGPｺﾞｼｯｸM" w:eastAsia="HGPｺﾞｼｯｸM" w:hint="eastAsia"/>
        </w:rPr>
        <w:t>（自家消</w:t>
      </w:r>
      <w:r w:rsidR="00D4190A" w:rsidRPr="00E125CA">
        <w:rPr>
          <w:rFonts w:ascii="ＭＳ Ｐ明朝" w:eastAsia="ＭＳ Ｐ明朝" w:hAnsi="ＭＳ Ｐ明朝" w:hint="eastAsia"/>
        </w:rPr>
        <w:t>費のみの場合は取得目的のみを記載す</w:t>
      </w:r>
      <w:bookmarkStart w:id="0" w:name="_GoBack"/>
      <w:bookmarkEnd w:id="0"/>
      <w:r w:rsidR="00D4190A" w:rsidRPr="00E125CA">
        <w:rPr>
          <w:rFonts w:ascii="ＭＳ Ｐ明朝" w:eastAsia="ＭＳ Ｐ明朝" w:hAnsi="ＭＳ Ｐ明朝" w:hint="eastAsia"/>
        </w:rPr>
        <w:t>る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CB2DD9" w:rsidRPr="00E125CA" w14:paraId="7A637965" w14:textId="77777777" w:rsidTr="00595FA1">
        <w:tc>
          <w:tcPr>
            <w:tcW w:w="2263" w:type="dxa"/>
            <w:vAlign w:val="center"/>
          </w:tcPr>
          <w:p w14:paraId="243ADFBD" w14:textId="3AE44DFB" w:rsidR="00CB2DD9" w:rsidRPr="00E125CA" w:rsidRDefault="00595FA1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①</w:t>
            </w:r>
            <w:r w:rsidR="00CB2DD9" w:rsidRPr="00E125CA">
              <w:rPr>
                <w:rFonts w:ascii="ＭＳ Ｐ明朝" w:eastAsia="ＭＳ Ｐ明朝" w:hAnsi="ＭＳ Ｐ明朝" w:hint="eastAsia"/>
              </w:rPr>
              <w:t>取得目的</w:t>
            </w:r>
          </w:p>
        </w:tc>
        <w:tc>
          <w:tcPr>
            <w:tcW w:w="7513" w:type="dxa"/>
            <w:vAlign w:val="center"/>
          </w:tcPr>
          <w:p w14:paraId="01A6292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E84BE2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5802FA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3DDCDA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F26DFE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16853C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6573B6B6" w14:textId="77777777" w:rsidTr="00595FA1">
        <w:tc>
          <w:tcPr>
            <w:tcW w:w="2263" w:type="dxa"/>
            <w:vAlign w:val="center"/>
          </w:tcPr>
          <w:p w14:paraId="5535120C" w14:textId="1D25E5D5" w:rsidR="00CB2DD9" w:rsidRPr="00E125CA" w:rsidRDefault="00595FA1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cs="ＭＳ 明朝" w:hint="eastAsia"/>
              </w:rPr>
              <w:t>➁</w:t>
            </w:r>
            <w:r w:rsidR="00CB2DD9" w:rsidRPr="00E125CA">
              <w:rPr>
                <w:rFonts w:ascii="ＭＳ Ｐ明朝" w:eastAsia="ＭＳ Ｐ明朝" w:hAnsi="ＭＳ Ｐ明朝" w:hint="eastAsia"/>
              </w:rPr>
              <w:t>技術の習得</w:t>
            </w:r>
          </w:p>
          <w:p w14:paraId="70024806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・</w:t>
            </w:r>
          </w:p>
          <w:p w14:paraId="2291FD13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経営方針</w:t>
            </w:r>
          </w:p>
        </w:tc>
        <w:tc>
          <w:tcPr>
            <w:tcW w:w="7513" w:type="dxa"/>
            <w:vAlign w:val="center"/>
          </w:tcPr>
          <w:p w14:paraId="55A69526" w14:textId="65AE118E" w:rsidR="00CB2DD9" w:rsidRPr="00E125CA" w:rsidRDefault="002C0B6E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農家出身　□農家で研修　□農業大学・担い手育成塾等　□その他</w:t>
            </w:r>
          </w:p>
          <w:p w14:paraId="4F79248B" w14:textId="00FDCFF7" w:rsidR="00CB2DD9" w:rsidRPr="00E125CA" w:rsidRDefault="002C0B6E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C0B6E">
              <w:rPr>
                <w:rFonts w:ascii="ＭＳ Ｐ明朝" w:eastAsia="ＭＳ Ｐ明朝" w:hAnsi="ＭＳ Ｐ明朝" w:hint="eastAsia"/>
                <w:sz w:val="18"/>
              </w:rPr>
              <w:t>・具体的に記入してください。</w:t>
            </w:r>
          </w:p>
          <w:p w14:paraId="757BBE3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73D160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0EADBF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D06B5A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335454D" w14:textId="77777777" w:rsidR="00CB2DD9" w:rsidRPr="00E125CA" w:rsidRDefault="00CB2DD9" w:rsidP="00CB2DD9">
      <w:pPr>
        <w:rPr>
          <w:rFonts w:ascii="ＭＳ Ｐ明朝" w:eastAsia="ＭＳ Ｐ明朝" w:hAnsi="ＭＳ Ｐ明朝"/>
        </w:rPr>
      </w:pPr>
    </w:p>
    <w:p w14:paraId="03B88BED" w14:textId="69C61274" w:rsidR="00CB2DD9" w:rsidRPr="00E125CA" w:rsidRDefault="00595FA1" w:rsidP="00CB2DD9">
      <w:pPr>
        <w:rPr>
          <w:rFonts w:ascii="ＭＳ Ｐ明朝" w:eastAsia="ＭＳ Ｐ明朝" w:hAnsi="ＭＳ Ｐ明朝"/>
        </w:rPr>
      </w:pPr>
      <w:r w:rsidRPr="00E125CA">
        <w:rPr>
          <w:rFonts w:ascii="ＭＳ Ｐ明朝" w:eastAsia="ＭＳ Ｐ明朝" w:hAnsi="ＭＳ Ｐ明朝" w:hint="eastAsia"/>
        </w:rPr>
        <w:t>２</w:t>
      </w:r>
      <w:r w:rsidR="00CB2DD9" w:rsidRPr="00E125CA">
        <w:rPr>
          <w:rFonts w:ascii="ＭＳ Ｐ明朝" w:eastAsia="ＭＳ Ｐ明朝" w:hAnsi="ＭＳ Ｐ明朝" w:hint="eastAsia"/>
        </w:rPr>
        <w:t>．農業機械・施設の状況及び計画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05"/>
        <w:gridCol w:w="992"/>
        <w:gridCol w:w="1843"/>
        <w:gridCol w:w="1843"/>
        <w:gridCol w:w="2693"/>
      </w:tblGrid>
      <w:tr w:rsidR="00595FA1" w:rsidRPr="00E125CA" w14:paraId="0FD7AE6E" w14:textId="77777777" w:rsidTr="00A16925">
        <w:tc>
          <w:tcPr>
            <w:tcW w:w="2405" w:type="dxa"/>
          </w:tcPr>
          <w:p w14:paraId="59DCC6FB" w14:textId="77777777" w:rsidR="00595FA1" w:rsidRPr="00E125CA" w:rsidRDefault="00595FA1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機械・施設</w:t>
            </w:r>
          </w:p>
        </w:tc>
        <w:tc>
          <w:tcPr>
            <w:tcW w:w="992" w:type="dxa"/>
          </w:tcPr>
          <w:p w14:paraId="05CA7AC1" w14:textId="77777777" w:rsidR="00595FA1" w:rsidRPr="00E125CA" w:rsidRDefault="00595FA1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843" w:type="dxa"/>
          </w:tcPr>
          <w:p w14:paraId="379140E1" w14:textId="170143A6" w:rsidR="00595FA1" w:rsidRPr="00E125CA" w:rsidRDefault="00A16925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所有・</w:t>
            </w:r>
            <w:r w:rsidR="00595FA1" w:rsidRPr="00E125CA">
              <w:rPr>
                <w:rFonts w:ascii="ＭＳ Ｐ明朝" w:eastAsia="ＭＳ Ｐ明朝" w:hAnsi="ＭＳ Ｐ明朝" w:hint="eastAsia"/>
              </w:rPr>
              <w:t>購入・借入</w:t>
            </w:r>
          </w:p>
        </w:tc>
        <w:tc>
          <w:tcPr>
            <w:tcW w:w="1843" w:type="dxa"/>
          </w:tcPr>
          <w:p w14:paraId="5A72BF85" w14:textId="77777777" w:rsidR="00595FA1" w:rsidRPr="00E125CA" w:rsidRDefault="00595FA1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購入先・借入先</w:t>
            </w:r>
          </w:p>
        </w:tc>
        <w:tc>
          <w:tcPr>
            <w:tcW w:w="2693" w:type="dxa"/>
          </w:tcPr>
          <w:p w14:paraId="7F2A2B9A" w14:textId="77777777" w:rsidR="00595FA1" w:rsidRPr="00E125CA" w:rsidRDefault="00595FA1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保管場所</w:t>
            </w:r>
          </w:p>
        </w:tc>
      </w:tr>
      <w:tr w:rsidR="00595FA1" w:rsidRPr="00E125CA" w14:paraId="2EDA0C48" w14:textId="77777777" w:rsidTr="00A16925">
        <w:trPr>
          <w:trHeight w:val="852"/>
        </w:trPr>
        <w:tc>
          <w:tcPr>
            <w:tcW w:w="2405" w:type="dxa"/>
          </w:tcPr>
          <w:p w14:paraId="49E3AE91" w14:textId="77777777" w:rsidR="00595FA1" w:rsidRPr="00E125CA" w:rsidRDefault="00595FA1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3EACDA7A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0A151D3B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670F0B5E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4733F20F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</w:tr>
      <w:tr w:rsidR="00595FA1" w:rsidRPr="00E125CA" w14:paraId="60507903" w14:textId="77777777" w:rsidTr="00A16925">
        <w:trPr>
          <w:trHeight w:val="850"/>
        </w:trPr>
        <w:tc>
          <w:tcPr>
            <w:tcW w:w="2405" w:type="dxa"/>
          </w:tcPr>
          <w:p w14:paraId="4CC4B474" w14:textId="77777777" w:rsidR="00595FA1" w:rsidRPr="00E125CA" w:rsidRDefault="00595FA1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314B9843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4441DD36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2DD02E9E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2699409C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</w:tr>
      <w:tr w:rsidR="00595FA1" w:rsidRPr="00E125CA" w14:paraId="0F3C9501" w14:textId="77777777" w:rsidTr="00A16925">
        <w:trPr>
          <w:trHeight w:val="835"/>
        </w:trPr>
        <w:tc>
          <w:tcPr>
            <w:tcW w:w="2405" w:type="dxa"/>
          </w:tcPr>
          <w:p w14:paraId="7378B41A" w14:textId="77777777" w:rsidR="00595FA1" w:rsidRPr="00E125CA" w:rsidRDefault="00595FA1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78A23544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63AC4BE5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63E86E74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66E235F3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</w:tr>
      <w:tr w:rsidR="00595FA1" w:rsidRPr="00E125CA" w14:paraId="6ACAE300" w14:textId="77777777" w:rsidTr="00A16925">
        <w:trPr>
          <w:trHeight w:val="833"/>
        </w:trPr>
        <w:tc>
          <w:tcPr>
            <w:tcW w:w="2405" w:type="dxa"/>
          </w:tcPr>
          <w:p w14:paraId="4547B02C" w14:textId="77777777" w:rsidR="00595FA1" w:rsidRPr="00E125CA" w:rsidRDefault="00595FA1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6A3E686A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52A988EB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4CF68EA4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29CAF94E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</w:tr>
      <w:tr w:rsidR="00595FA1" w:rsidRPr="00E125CA" w14:paraId="23B9ACBE" w14:textId="77777777" w:rsidTr="00A16925">
        <w:trPr>
          <w:trHeight w:val="844"/>
        </w:trPr>
        <w:tc>
          <w:tcPr>
            <w:tcW w:w="2405" w:type="dxa"/>
          </w:tcPr>
          <w:p w14:paraId="198652FC" w14:textId="77777777" w:rsidR="00595FA1" w:rsidRPr="00E125CA" w:rsidRDefault="00595FA1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512A3E79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3E22F84D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5E9C89D2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3660340D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</w:tr>
      <w:tr w:rsidR="00595FA1" w:rsidRPr="00E125CA" w14:paraId="2A950279" w14:textId="77777777" w:rsidTr="00A16925">
        <w:trPr>
          <w:trHeight w:val="822"/>
        </w:trPr>
        <w:tc>
          <w:tcPr>
            <w:tcW w:w="2405" w:type="dxa"/>
          </w:tcPr>
          <w:p w14:paraId="393A3413" w14:textId="77777777" w:rsidR="00595FA1" w:rsidRPr="00E125CA" w:rsidRDefault="00595FA1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14:paraId="08EC7C72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7E17FE6D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7988A649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0A60471E" w14:textId="77777777" w:rsidR="00595FA1" w:rsidRPr="00E125CA" w:rsidRDefault="00595FA1" w:rsidP="0097283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877C3B8" w14:textId="5E3D9D59" w:rsidR="00CB2DD9" w:rsidRPr="00E125CA" w:rsidRDefault="00CB2DD9" w:rsidP="00CB2DD9">
      <w:pPr>
        <w:rPr>
          <w:rFonts w:ascii="ＭＳ Ｐ明朝" w:eastAsia="ＭＳ Ｐ明朝" w:hAnsi="ＭＳ Ｐ明朝"/>
        </w:rPr>
      </w:pPr>
    </w:p>
    <w:p w14:paraId="7CCA5112" w14:textId="7BE4C810" w:rsidR="00595FA1" w:rsidRDefault="002C0B6E" w:rsidP="00CB2DD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.資金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886" w14:paraId="628A39BC" w14:textId="77777777" w:rsidTr="00504886">
        <w:trPr>
          <w:trHeight w:val="814"/>
        </w:trPr>
        <w:tc>
          <w:tcPr>
            <w:tcW w:w="9628" w:type="dxa"/>
          </w:tcPr>
          <w:p w14:paraId="2C235540" w14:textId="77777777" w:rsidR="00504886" w:rsidRDefault="00504886" w:rsidP="00CB2DD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98DF97A" w14:textId="77777777" w:rsidR="00504886" w:rsidRDefault="00504886" w:rsidP="00CB2DD9">
      <w:pPr>
        <w:rPr>
          <w:rFonts w:ascii="ＭＳ Ｐ明朝" w:eastAsia="ＭＳ Ｐ明朝" w:hAnsi="ＭＳ Ｐ明朝"/>
        </w:rPr>
      </w:pPr>
    </w:p>
    <w:p w14:paraId="44DF8EFC" w14:textId="5C15C0B0" w:rsidR="002C0B6E" w:rsidRDefault="00504886" w:rsidP="00CB2DD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販売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886" w14:paraId="0A4C8975" w14:textId="77777777" w:rsidTr="00504886">
        <w:trPr>
          <w:trHeight w:val="880"/>
        </w:trPr>
        <w:tc>
          <w:tcPr>
            <w:tcW w:w="9628" w:type="dxa"/>
          </w:tcPr>
          <w:p w14:paraId="1AAD6D73" w14:textId="77777777" w:rsidR="00504886" w:rsidRDefault="00504886" w:rsidP="00CB2DD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826AA5E" w14:textId="0DA32F5B" w:rsidR="00CB2DD9" w:rsidRPr="00E125CA" w:rsidRDefault="00504886" w:rsidP="00CB2DD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５</w:t>
      </w:r>
      <w:r w:rsidR="00CB2DD9" w:rsidRPr="00E125CA">
        <w:rPr>
          <w:rFonts w:ascii="ＭＳ Ｐ明朝" w:eastAsia="ＭＳ Ｐ明朝" w:hAnsi="ＭＳ Ｐ明朝" w:hint="eastAsia"/>
        </w:rPr>
        <w:t>．農作業従事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926"/>
        <w:gridCol w:w="1926"/>
        <w:gridCol w:w="1926"/>
      </w:tblGrid>
      <w:tr w:rsidR="00CB2DD9" w:rsidRPr="00E125CA" w14:paraId="141D0411" w14:textId="77777777" w:rsidTr="00972838">
        <w:trPr>
          <w:trHeight w:val="634"/>
        </w:trPr>
        <w:tc>
          <w:tcPr>
            <w:tcW w:w="846" w:type="dxa"/>
            <w:vMerge w:val="restart"/>
          </w:tcPr>
          <w:p w14:paraId="0E62B19E" w14:textId="77777777" w:rsidR="00CB2DD9" w:rsidRPr="00E125CA" w:rsidRDefault="00CB2DD9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782" w:type="dxa"/>
            <w:gridSpan w:val="4"/>
          </w:tcPr>
          <w:p w14:paraId="7B44A93A" w14:textId="788BA1EE" w:rsidR="00CB2DD9" w:rsidRPr="00E125CA" w:rsidRDefault="00CB2DD9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 xml:space="preserve">作物名（　　　</w:t>
            </w:r>
            <w:r w:rsidR="00E125C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</w:t>
            </w:r>
            <w:r w:rsidRPr="00E125CA">
              <w:rPr>
                <w:rFonts w:ascii="ＭＳ Ｐ明朝" w:eastAsia="ＭＳ Ｐ明朝" w:hAnsi="ＭＳ Ｐ明朝" w:hint="eastAsia"/>
              </w:rPr>
              <w:t xml:space="preserve">　　　　　　　　　　　）</w:t>
            </w:r>
          </w:p>
        </w:tc>
      </w:tr>
      <w:tr w:rsidR="00CB2DD9" w:rsidRPr="00E125CA" w14:paraId="4A6EAF9F" w14:textId="77777777" w:rsidTr="00972838">
        <w:trPr>
          <w:trHeight w:val="634"/>
        </w:trPr>
        <w:tc>
          <w:tcPr>
            <w:tcW w:w="846" w:type="dxa"/>
            <w:vMerge/>
          </w:tcPr>
          <w:p w14:paraId="3831CC87" w14:textId="77777777" w:rsidR="00CB2DD9" w:rsidRPr="00E125CA" w:rsidRDefault="00CB2DD9" w:rsidP="009728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04" w:type="dxa"/>
          </w:tcPr>
          <w:p w14:paraId="69803467" w14:textId="77777777" w:rsidR="00CB2DD9" w:rsidRPr="00E125CA" w:rsidRDefault="00CB2DD9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作業名</w:t>
            </w:r>
          </w:p>
        </w:tc>
        <w:tc>
          <w:tcPr>
            <w:tcW w:w="1926" w:type="dxa"/>
          </w:tcPr>
          <w:p w14:paraId="766739B1" w14:textId="77777777" w:rsidR="00CB2DD9" w:rsidRPr="00E125CA" w:rsidRDefault="00CB2DD9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作業時間(時間)</w:t>
            </w:r>
          </w:p>
        </w:tc>
        <w:tc>
          <w:tcPr>
            <w:tcW w:w="1926" w:type="dxa"/>
          </w:tcPr>
          <w:p w14:paraId="711D392D" w14:textId="77777777" w:rsidR="00CB2DD9" w:rsidRPr="00E125CA" w:rsidRDefault="00CB2DD9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作業者数(人)</w:t>
            </w:r>
          </w:p>
        </w:tc>
        <w:tc>
          <w:tcPr>
            <w:tcW w:w="1926" w:type="dxa"/>
          </w:tcPr>
          <w:p w14:paraId="0927798C" w14:textId="77777777" w:rsidR="00CB2DD9" w:rsidRPr="00E125CA" w:rsidRDefault="00CB2DD9" w:rsidP="00972838">
            <w:pPr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CB2DD9" w:rsidRPr="00E125CA" w14:paraId="158DABF9" w14:textId="77777777" w:rsidTr="00972838">
        <w:trPr>
          <w:trHeight w:val="964"/>
        </w:trPr>
        <w:tc>
          <w:tcPr>
            <w:tcW w:w="846" w:type="dxa"/>
          </w:tcPr>
          <w:p w14:paraId="135456B5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58F1F78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1月</w:t>
            </w:r>
          </w:p>
          <w:p w14:paraId="7EB6FD88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04" w:type="dxa"/>
          </w:tcPr>
          <w:p w14:paraId="4D293A6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41B3305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252D4D9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EBC4EB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6925948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1C0FB0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36A330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5C3448F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CE01920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C30C1F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6B3738EA" w14:textId="77777777" w:rsidTr="00972838">
        <w:trPr>
          <w:trHeight w:val="964"/>
        </w:trPr>
        <w:tc>
          <w:tcPr>
            <w:tcW w:w="846" w:type="dxa"/>
          </w:tcPr>
          <w:p w14:paraId="770B2C5F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2B22C34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2月</w:t>
            </w:r>
          </w:p>
        </w:tc>
        <w:tc>
          <w:tcPr>
            <w:tcW w:w="3004" w:type="dxa"/>
          </w:tcPr>
          <w:p w14:paraId="08568BC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7B3C1BD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C04144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38BDAE9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375A1009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525F89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CBFACF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105AC12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4B14ED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12A34C5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7058660A" w14:textId="77777777" w:rsidTr="00972838">
        <w:trPr>
          <w:trHeight w:val="964"/>
        </w:trPr>
        <w:tc>
          <w:tcPr>
            <w:tcW w:w="846" w:type="dxa"/>
          </w:tcPr>
          <w:p w14:paraId="408F508F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551258FC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3月</w:t>
            </w:r>
          </w:p>
        </w:tc>
        <w:tc>
          <w:tcPr>
            <w:tcW w:w="3004" w:type="dxa"/>
          </w:tcPr>
          <w:p w14:paraId="3BECAFF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02283AB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C61C5C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DEDB685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137FD88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AA235B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BF4822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5E32F57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400303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645D710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5DE5C361" w14:textId="77777777" w:rsidTr="00972838">
        <w:trPr>
          <w:trHeight w:val="964"/>
        </w:trPr>
        <w:tc>
          <w:tcPr>
            <w:tcW w:w="846" w:type="dxa"/>
          </w:tcPr>
          <w:p w14:paraId="0A4F76C3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58BC453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4月</w:t>
            </w:r>
          </w:p>
        </w:tc>
        <w:tc>
          <w:tcPr>
            <w:tcW w:w="3004" w:type="dxa"/>
          </w:tcPr>
          <w:p w14:paraId="7DF7617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16621C39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CE16709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E3AA42D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2AB93F5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FC0DE1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514727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3C77365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46C608D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CC0DCDD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01450B02" w14:textId="77777777" w:rsidTr="00972838">
        <w:trPr>
          <w:trHeight w:val="964"/>
        </w:trPr>
        <w:tc>
          <w:tcPr>
            <w:tcW w:w="846" w:type="dxa"/>
          </w:tcPr>
          <w:p w14:paraId="528549D0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5E6D87C7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5月</w:t>
            </w:r>
          </w:p>
        </w:tc>
        <w:tc>
          <w:tcPr>
            <w:tcW w:w="3004" w:type="dxa"/>
          </w:tcPr>
          <w:p w14:paraId="2AFEC79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0B3CC893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5E7708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AD44BE0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0D6F94A3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CA5F6E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5FDAC8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7FD14C4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B681C55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413A8F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3F4B9CFB" w14:textId="77777777" w:rsidTr="00972838">
        <w:trPr>
          <w:trHeight w:val="964"/>
        </w:trPr>
        <w:tc>
          <w:tcPr>
            <w:tcW w:w="846" w:type="dxa"/>
          </w:tcPr>
          <w:p w14:paraId="50C3FCF4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9CC0372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6月</w:t>
            </w:r>
          </w:p>
        </w:tc>
        <w:tc>
          <w:tcPr>
            <w:tcW w:w="3004" w:type="dxa"/>
          </w:tcPr>
          <w:p w14:paraId="72ACF37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70043DB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DC1A06D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8345FE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4C50B0F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EA27BA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A6D9F49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6A849E8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CC2167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CE52F1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09D6792C" w14:textId="77777777" w:rsidTr="00972838">
        <w:trPr>
          <w:trHeight w:val="964"/>
        </w:trPr>
        <w:tc>
          <w:tcPr>
            <w:tcW w:w="846" w:type="dxa"/>
          </w:tcPr>
          <w:p w14:paraId="52D2220C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2711088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7月</w:t>
            </w:r>
          </w:p>
        </w:tc>
        <w:tc>
          <w:tcPr>
            <w:tcW w:w="3004" w:type="dxa"/>
          </w:tcPr>
          <w:p w14:paraId="26941A0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1AB68815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78F60C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28163C8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38DD91D3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7301EE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C1E46D3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309014B9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277D1A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9B2C25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34CBA8C5" w14:textId="77777777" w:rsidTr="00972838">
        <w:trPr>
          <w:trHeight w:val="964"/>
        </w:trPr>
        <w:tc>
          <w:tcPr>
            <w:tcW w:w="846" w:type="dxa"/>
          </w:tcPr>
          <w:p w14:paraId="03F3403D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5F420EE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8月</w:t>
            </w:r>
          </w:p>
        </w:tc>
        <w:tc>
          <w:tcPr>
            <w:tcW w:w="3004" w:type="dxa"/>
          </w:tcPr>
          <w:p w14:paraId="21A009D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13A6BD4D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EB8E2E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5E68188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4703F36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D9CBA2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09F9723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0575C92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2B2697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1848AB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7108A5F0" w14:textId="77777777" w:rsidTr="00972838">
        <w:trPr>
          <w:trHeight w:val="964"/>
        </w:trPr>
        <w:tc>
          <w:tcPr>
            <w:tcW w:w="846" w:type="dxa"/>
          </w:tcPr>
          <w:p w14:paraId="04166264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9C93B1E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9月</w:t>
            </w:r>
          </w:p>
        </w:tc>
        <w:tc>
          <w:tcPr>
            <w:tcW w:w="3004" w:type="dxa"/>
          </w:tcPr>
          <w:p w14:paraId="67EDCED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2925830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F2134E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7F68D8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28A1570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0957F1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2396861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3F660E9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94B2115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240F520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576D3011" w14:textId="77777777" w:rsidTr="00972838">
        <w:trPr>
          <w:trHeight w:val="964"/>
        </w:trPr>
        <w:tc>
          <w:tcPr>
            <w:tcW w:w="846" w:type="dxa"/>
          </w:tcPr>
          <w:p w14:paraId="73D2D5CE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7A613625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10月</w:t>
            </w:r>
          </w:p>
        </w:tc>
        <w:tc>
          <w:tcPr>
            <w:tcW w:w="3004" w:type="dxa"/>
          </w:tcPr>
          <w:p w14:paraId="7E67227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55A17D1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F493ADE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7642A1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48B0A813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C2CBF50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BB434C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6B5AAD6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0BA6DAF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B0E876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2F30FDCF" w14:textId="77777777" w:rsidTr="00972838">
        <w:trPr>
          <w:trHeight w:val="964"/>
        </w:trPr>
        <w:tc>
          <w:tcPr>
            <w:tcW w:w="846" w:type="dxa"/>
          </w:tcPr>
          <w:p w14:paraId="12D9D81E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4A44A581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11月</w:t>
            </w:r>
          </w:p>
        </w:tc>
        <w:tc>
          <w:tcPr>
            <w:tcW w:w="3004" w:type="dxa"/>
          </w:tcPr>
          <w:p w14:paraId="468E1EF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55464F5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55F324D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0195817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575532F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A90E19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32ADF48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3EC4920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6227A8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3C31CB4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B2DD9" w:rsidRPr="00E125CA" w14:paraId="11A0F35E" w14:textId="77777777" w:rsidTr="00972838">
        <w:trPr>
          <w:trHeight w:val="964"/>
        </w:trPr>
        <w:tc>
          <w:tcPr>
            <w:tcW w:w="846" w:type="dxa"/>
          </w:tcPr>
          <w:p w14:paraId="0585AE91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7486A546" w14:textId="77777777" w:rsidR="00CB2DD9" w:rsidRPr="00E125CA" w:rsidRDefault="00CB2DD9" w:rsidP="0097283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125CA">
              <w:rPr>
                <w:rFonts w:ascii="ＭＳ Ｐ明朝" w:eastAsia="ＭＳ Ｐ明朝" w:hAnsi="ＭＳ Ｐ明朝" w:hint="eastAsia"/>
              </w:rPr>
              <w:t>12月</w:t>
            </w:r>
          </w:p>
        </w:tc>
        <w:tc>
          <w:tcPr>
            <w:tcW w:w="3004" w:type="dxa"/>
          </w:tcPr>
          <w:p w14:paraId="6C7F5BE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6CF56EED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EAD7B5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061EBEA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47A416AC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D0693D5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0624852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</w:tcPr>
          <w:p w14:paraId="557D21AB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C81799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E2236E6" w14:textId="77777777" w:rsidR="00CB2DD9" w:rsidRPr="00E125CA" w:rsidRDefault="00CB2DD9" w:rsidP="0097283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A7BB6F8" w14:textId="77777777" w:rsidR="002627F3" w:rsidRPr="00E125CA" w:rsidRDefault="002627F3">
      <w:pPr>
        <w:rPr>
          <w:rFonts w:ascii="ＭＳ Ｐ明朝" w:eastAsia="ＭＳ Ｐ明朝" w:hAnsi="ＭＳ Ｐ明朝"/>
        </w:rPr>
      </w:pPr>
    </w:p>
    <w:sectPr w:rsidR="002627F3" w:rsidRPr="00E125CA" w:rsidSect="00834036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EEBA" w14:textId="77777777" w:rsidR="00B461F5" w:rsidRDefault="00B461F5" w:rsidP="00CB2DD9">
      <w:pPr>
        <w:spacing w:line="240" w:lineRule="auto"/>
      </w:pPr>
      <w:r>
        <w:separator/>
      </w:r>
    </w:p>
  </w:endnote>
  <w:endnote w:type="continuationSeparator" w:id="0">
    <w:p w14:paraId="3CC3B048" w14:textId="77777777" w:rsidR="00B461F5" w:rsidRDefault="00B461F5" w:rsidP="00CB2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828104"/>
      <w:docPartObj>
        <w:docPartGallery w:val="Page Numbers (Bottom of Page)"/>
        <w:docPartUnique/>
      </w:docPartObj>
    </w:sdtPr>
    <w:sdtEndPr/>
    <w:sdtContent>
      <w:p w14:paraId="3B75F9B6" w14:textId="5668D31B" w:rsidR="00834036" w:rsidRDefault="00AD6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1F" w:rsidRPr="0009751F">
          <w:rPr>
            <w:noProof/>
            <w:lang w:val="ja-JP"/>
          </w:rPr>
          <w:t>2</w:t>
        </w:r>
        <w:r>
          <w:fldChar w:fldCharType="end"/>
        </w:r>
      </w:p>
    </w:sdtContent>
  </w:sdt>
  <w:p w14:paraId="37F99B8D" w14:textId="77777777" w:rsidR="00834036" w:rsidRDefault="0009751F" w:rsidP="008340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AA7B" w14:textId="77777777" w:rsidR="00B461F5" w:rsidRDefault="00B461F5" w:rsidP="00CB2DD9">
      <w:pPr>
        <w:spacing w:line="240" w:lineRule="auto"/>
      </w:pPr>
      <w:r>
        <w:separator/>
      </w:r>
    </w:p>
  </w:footnote>
  <w:footnote w:type="continuationSeparator" w:id="0">
    <w:p w14:paraId="3EB61220" w14:textId="77777777" w:rsidR="00B461F5" w:rsidRDefault="00B461F5" w:rsidP="00CB2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0061" w14:textId="2DF47013" w:rsidR="00731B1C" w:rsidRPr="00D20A42" w:rsidRDefault="00AD6DDD" w:rsidP="00731B1C">
    <w:pPr>
      <w:pStyle w:val="a3"/>
      <w:jc w:val="center"/>
      <w:rPr>
        <w:rFonts w:ascii="HGPｺﾞｼｯｸM" w:eastAsia="HGPｺﾞｼｯｸM"/>
        <w:sz w:val="28"/>
        <w:szCs w:val="28"/>
      </w:rPr>
    </w:pPr>
    <w:r w:rsidRPr="00D20A42">
      <w:rPr>
        <w:rFonts w:ascii="HGPｺﾞｼｯｸM" w:eastAsia="HGPｺﾞｼｯｸM" w:hint="eastAsia"/>
        <w:sz w:val="28"/>
        <w:szCs w:val="28"/>
      </w:rPr>
      <w:t>営</w:t>
    </w:r>
    <w:r w:rsidR="0009751F">
      <w:rPr>
        <w:rFonts w:ascii="HGPｺﾞｼｯｸM" w:eastAsia="HGPｺﾞｼｯｸM" w:hint="eastAsia"/>
        <w:sz w:val="28"/>
        <w:szCs w:val="28"/>
      </w:rPr>
      <w:t xml:space="preserve">　</w:t>
    </w:r>
    <w:r w:rsidRPr="00D20A42">
      <w:rPr>
        <w:rFonts w:ascii="HGPｺﾞｼｯｸM" w:eastAsia="HGPｺﾞｼｯｸM" w:hint="eastAsia"/>
        <w:sz w:val="28"/>
        <w:szCs w:val="28"/>
      </w:rPr>
      <w:t>農</w:t>
    </w:r>
    <w:r w:rsidR="0009751F">
      <w:rPr>
        <w:rFonts w:ascii="HGPｺﾞｼｯｸM" w:eastAsia="HGPｺﾞｼｯｸM" w:hint="eastAsia"/>
        <w:sz w:val="28"/>
        <w:szCs w:val="28"/>
      </w:rPr>
      <w:t xml:space="preserve">　</w:t>
    </w:r>
    <w:r w:rsidRPr="00D20A42">
      <w:rPr>
        <w:rFonts w:ascii="HGPｺﾞｼｯｸM" w:eastAsia="HGPｺﾞｼｯｸM" w:hint="eastAsia"/>
        <w:sz w:val="28"/>
        <w:szCs w:val="28"/>
      </w:rPr>
      <w:t>計</w:t>
    </w:r>
    <w:r w:rsidR="0009751F">
      <w:rPr>
        <w:rFonts w:ascii="HGPｺﾞｼｯｸM" w:eastAsia="HGPｺﾞｼｯｸM" w:hint="eastAsia"/>
        <w:sz w:val="28"/>
        <w:szCs w:val="28"/>
      </w:rPr>
      <w:t xml:space="preserve">　</w:t>
    </w:r>
    <w:r w:rsidRPr="00D20A42">
      <w:rPr>
        <w:rFonts w:ascii="HGPｺﾞｼｯｸM" w:eastAsia="HGPｺﾞｼｯｸM" w:hint="eastAsia"/>
        <w:sz w:val="28"/>
        <w:szCs w:val="28"/>
      </w:rPr>
      <w:t>画</w:t>
    </w:r>
    <w:r w:rsidR="0009751F">
      <w:rPr>
        <w:rFonts w:ascii="HGPｺﾞｼｯｸM" w:eastAsia="HGPｺﾞｼｯｸM" w:hint="eastAsia"/>
        <w:sz w:val="28"/>
        <w:szCs w:val="28"/>
      </w:rPr>
      <w:t xml:space="preserve">　</w:t>
    </w:r>
    <w:r w:rsidRPr="00D20A42">
      <w:rPr>
        <w:rFonts w:ascii="HGPｺﾞｼｯｸM" w:eastAsia="HGPｺﾞｼｯｸM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F3"/>
    <w:rsid w:val="0009751F"/>
    <w:rsid w:val="002627F3"/>
    <w:rsid w:val="002C0B6E"/>
    <w:rsid w:val="003F5547"/>
    <w:rsid w:val="00504886"/>
    <w:rsid w:val="00595FA1"/>
    <w:rsid w:val="006D0D10"/>
    <w:rsid w:val="0091791D"/>
    <w:rsid w:val="00A16925"/>
    <w:rsid w:val="00AD6DDD"/>
    <w:rsid w:val="00B461F5"/>
    <w:rsid w:val="00BA2261"/>
    <w:rsid w:val="00CB2DD9"/>
    <w:rsid w:val="00D20A42"/>
    <w:rsid w:val="00D4190A"/>
    <w:rsid w:val="00E1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71E4E"/>
  <w15:chartTrackingRefBased/>
  <w15:docId w15:val="{D1F46190-547E-4357-A1E3-FBC204B4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D9"/>
    <w:pPr>
      <w:spacing w:line="400" w:lineRule="exac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DD9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CB2DD9"/>
  </w:style>
  <w:style w:type="paragraph" w:styleId="a5">
    <w:name w:val="footer"/>
    <w:basedOn w:val="a"/>
    <w:link w:val="a6"/>
    <w:uiPriority w:val="99"/>
    <w:unhideWhenUsed/>
    <w:rsid w:val="00CB2DD9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CB2DD9"/>
  </w:style>
  <w:style w:type="table" w:styleId="a7">
    <w:name w:val="Table Grid"/>
    <w:basedOn w:val="a1"/>
    <w:uiPriority w:val="39"/>
    <w:rsid w:val="00CB2DD9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48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C85E-7F94-4352-BCCA-327D749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沼 隆之</dc:creator>
  <cp:keywords/>
  <dc:description/>
  <cp:lastModifiedBy>越谷市役所</cp:lastModifiedBy>
  <cp:revision>10</cp:revision>
  <cp:lastPrinted>2023-03-29T23:31:00Z</cp:lastPrinted>
  <dcterms:created xsi:type="dcterms:W3CDTF">2023-03-15T23:39:00Z</dcterms:created>
  <dcterms:modified xsi:type="dcterms:W3CDTF">2023-03-29T23:31:00Z</dcterms:modified>
</cp:coreProperties>
</file>